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03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630"/>
        <w:gridCol w:w="2250"/>
        <w:gridCol w:w="720"/>
        <w:gridCol w:w="900"/>
        <w:gridCol w:w="1710"/>
        <w:gridCol w:w="900"/>
        <w:gridCol w:w="2070"/>
        <w:gridCol w:w="810"/>
        <w:gridCol w:w="900"/>
        <w:gridCol w:w="2610"/>
        <w:gridCol w:w="1530"/>
      </w:tblGrid>
      <w:tr w:rsidR="009D4886" w:rsidRPr="005263CD" w:rsidTr="009E2385">
        <w:trPr>
          <w:trHeight w:val="556"/>
        </w:trPr>
        <w:tc>
          <w:tcPr>
            <w:tcW w:w="15030" w:type="dxa"/>
            <w:gridSpan w:val="11"/>
          </w:tcPr>
          <w:p w:rsidR="009E2385" w:rsidRPr="005263CD" w:rsidRDefault="009D4886" w:rsidP="009D488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5263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</w:t>
            </w:r>
          </w:p>
          <w:p w:rsidR="00CE5A50" w:rsidRPr="005263CD" w:rsidRDefault="00CE5A50" w:rsidP="009D488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63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</w:t>
            </w:r>
            <w:proofErr w:type="spellStart"/>
            <w:r w:rsidR="00C5024E" w:rsidRPr="005263CD">
              <w:rPr>
                <w:rFonts w:ascii="Ebrima" w:hAnsi="Ebrima" w:cs="Ebrima"/>
                <w:b/>
                <w:bCs/>
                <w:color w:val="000000"/>
              </w:rPr>
              <w:t>ናይ</w:t>
            </w:r>
            <w:proofErr w:type="spellEnd"/>
            <w:r w:rsidR="00C5024E" w:rsidRPr="005263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9D4886" w:rsidRPr="005263CD">
              <w:rPr>
                <w:rFonts w:ascii="Ebrima" w:hAnsi="Ebrima" w:cs="Ebrima"/>
                <w:b/>
                <w:bCs/>
                <w:color w:val="000000"/>
              </w:rPr>
              <w:t>ገዛ</w:t>
            </w:r>
            <w:proofErr w:type="spellEnd"/>
            <w:r w:rsidR="009D4886" w:rsidRPr="005263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9D4886" w:rsidRPr="005263CD">
              <w:rPr>
                <w:rFonts w:ascii="Ebrima" w:hAnsi="Ebrima" w:cs="Ebrima"/>
                <w:b/>
                <w:bCs/>
                <w:color w:val="000000"/>
              </w:rPr>
              <w:t>ወሊድ</w:t>
            </w:r>
            <w:proofErr w:type="spellEnd"/>
            <w:r w:rsidR="009D4886" w:rsidRPr="005263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9D4886" w:rsidRPr="005263CD">
              <w:rPr>
                <w:rFonts w:ascii="Ebrima" w:hAnsi="Ebrima" w:cs="Ebrima"/>
                <w:b/>
                <w:bCs/>
                <w:color w:val="000000"/>
              </w:rPr>
              <w:t>መመዝገቢ</w:t>
            </w:r>
            <w:proofErr w:type="spellEnd"/>
            <w:r w:rsidR="009D4886" w:rsidRPr="005263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C5024E" w:rsidRPr="005263CD">
              <w:rPr>
                <w:rFonts w:ascii="Ebrima" w:hAnsi="Ebrima" w:cs="Ebrima"/>
                <w:b/>
                <w:bCs/>
                <w:color w:val="000000"/>
              </w:rPr>
              <w:t>ቕ</w:t>
            </w:r>
            <w:r w:rsidR="009D4886" w:rsidRPr="005263CD">
              <w:rPr>
                <w:rFonts w:ascii="Ebrima" w:hAnsi="Ebrima" w:cs="Ebrima"/>
                <w:b/>
                <w:bCs/>
                <w:color w:val="000000"/>
              </w:rPr>
              <w:t>ጥዒ</w:t>
            </w:r>
            <w:proofErr w:type="spellEnd"/>
            <w:r w:rsidR="009D4886" w:rsidRPr="005263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</w:t>
            </w:r>
          </w:p>
          <w:p w:rsidR="00CE5A50" w:rsidRPr="005263CD" w:rsidRDefault="00CE5A50" w:rsidP="009D488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E5A50" w:rsidRPr="005263CD" w:rsidRDefault="009D4886" w:rsidP="009D488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63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9D4886" w:rsidRPr="005263CD" w:rsidRDefault="009D4886" w:rsidP="009D488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263CD">
              <w:rPr>
                <w:rFonts w:ascii="Ebrima" w:hAnsi="Ebrima" w:cs="Ebrima"/>
                <w:b/>
                <w:bCs/>
                <w:color w:val="000000"/>
              </w:rPr>
              <w:t>ወረዳ</w:t>
            </w:r>
            <w:proofErr w:type="spellEnd"/>
            <w:r w:rsidRPr="005263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_________________</w:t>
            </w:r>
            <w:proofErr w:type="spellStart"/>
            <w:r w:rsidR="00CE5A50" w:rsidRPr="005263CD">
              <w:rPr>
                <w:rFonts w:ascii="Ebrima" w:hAnsi="Ebrima" w:cs="Ebrima"/>
                <w:b/>
                <w:bCs/>
                <w:color w:val="000000"/>
              </w:rPr>
              <w:t>ናይ</w:t>
            </w:r>
            <w:proofErr w:type="spellEnd"/>
            <w:r w:rsidR="00CE5A50" w:rsidRPr="005263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CE5A50" w:rsidRPr="005263CD">
              <w:rPr>
                <w:rFonts w:ascii="Ebrima" w:hAnsi="Ebrima" w:cs="Ebrima"/>
                <w:b/>
                <w:bCs/>
                <w:color w:val="000000"/>
              </w:rPr>
              <w:t>ጥዕና</w:t>
            </w:r>
            <w:proofErr w:type="spellEnd"/>
            <w:r w:rsidR="00CE5A50" w:rsidRPr="005263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CE5A50" w:rsidRPr="005263CD">
              <w:rPr>
                <w:rFonts w:ascii="Ebrima" w:hAnsi="Ebrima" w:cs="Ebrima"/>
                <w:b/>
                <w:bCs/>
                <w:color w:val="000000"/>
              </w:rPr>
              <w:t>ኬላ</w:t>
            </w:r>
            <w:proofErr w:type="spellEnd"/>
            <w:r w:rsidR="00CE5A50" w:rsidRPr="005263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CE5A50" w:rsidRPr="005263CD">
              <w:rPr>
                <w:rFonts w:ascii="Ebrima" w:hAnsi="Ebrima" w:cs="Ebrima"/>
                <w:b/>
                <w:bCs/>
                <w:color w:val="000000"/>
              </w:rPr>
              <w:t>ሽም</w:t>
            </w:r>
            <w:proofErr w:type="spellEnd"/>
            <w:r w:rsidR="00CE5A50" w:rsidRPr="005263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________________ </w:t>
            </w:r>
            <w:proofErr w:type="spellStart"/>
            <w:r w:rsidRPr="005263CD">
              <w:rPr>
                <w:rFonts w:ascii="Ebrima" w:hAnsi="Ebrima" w:cs="Ebrima"/>
                <w:b/>
                <w:bCs/>
                <w:color w:val="000000"/>
              </w:rPr>
              <w:t>ና</w:t>
            </w:r>
            <w:r w:rsidR="00C5024E" w:rsidRPr="005263CD">
              <w:rPr>
                <w:rFonts w:ascii="Ebrima" w:hAnsi="Ebrima" w:cs="Ebrima"/>
                <w:b/>
                <w:bCs/>
                <w:color w:val="000000"/>
              </w:rPr>
              <w:t>ይ</w:t>
            </w:r>
            <w:proofErr w:type="spellEnd"/>
            <w:r w:rsidRPr="005263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63CD">
              <w:rPr>
                <w:rFonts w:ascii="Ebrima" w:hAnsi="Ebrima" w:cs="Ebrima"/>
                <w:b/>
                <w:bCs/>
                <w:color w:val="000000"/>
              </w:rPr>
              <w:t>ፀብፃብ</w:t>
            </w:r>
            <w:proofErr w:type="spellEnd"/>
            <w:r w:rsidRPr="005263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63CD">
              <w:rPr>
                <w:rFonts w:ascii="Ebrima" w:hAnsi="Ebrima" w:cs="Ebrima"/>
                <w:b/>
                <w:bCs/>
                <w:color w:val="000000"/>
              </w:rPr>
              <w:t>እዋን</w:t>
            </w:r>
            <w:proofErr w:type="spellEnd"/>
            <w:r w:rsidRPr="005263CD">
              <w:rPr>
                <w:rFonts w:ascii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5263CD">
              <w:rPr>
                <w:rFonts w:ascii="Ebrima" w:hAnsi="Ebrima" w:cs="Ebrima"/>
                <w:b/>
                <w:bCs/>
                <w:color w:val="000000"/>
              </w:rPr>
              <w:t>ወርሒ</w:t>
            </w:r>
            <w:proofErr w:type="spellEnd"/>
            <w:r w:rsidR="00CE5A50" w:rsidRPr="005263CD">
              <w:rPr>
                <w:rFonts w:ascii="Times New Roman" w:hAnsi="Times New Roman" w:cs="Times New Roman"/>
                <w:b/>
                <w:bCs/>
                <w:color w:val="000000"/>
              </w:rPr>
              <w:t>_____________</w:t>
            </w:r>
            <w:r w:rsidRPr="005263CD">
              <w:rPr>
                <w:rFonts w:ascii="Times New Roman" w:hAnsi="Times New Roman" w:cs="Times New Roman"/>
                <w:b/>
                <w:bCs/>
                <w:color w:val="000000"/>
              </w:rPr>
              <w:t>__</w:t>
            </w:r>
          </w:p>
          <w:p w:rsidR="009E2385" w:rsidRPr="005263CD" w:rsidRDefault="009E2385" w:rsidP="009D488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D4886" w:rsidRPr="005263CD" w:rsidRDefault="009D4886" w:rsidP="00B43F3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2385" w:rsidRPr="005263CD" w:rsidTr="003506AB">
        <w:tc>
          <w:tcPr>
            <w:tcW w:w="630" w:type="dxa"/>
          </w:tcPr>
          <w:p w:rsidR="009D4886" w:rsidRPr="005263CD" w:rsidRDefault="009D4886" w:rsidP="009D48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ተ</w:t>
            </w:r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ቁ</w:t>
            </w:r>
            <w:proofErr w:type="spellEnd"/>
          </w:p>
          <w:p w:rsidR="009D4886" w:rsidRPr="005263CD" w:rsidRDefault="009D4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9D4886" w:rsidRPr="005263CD" w:rsidRDefault="009D4886" w:rsidP="009D48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ናይ</w:t>
            </w:r>
            <w:proofErr w:type="spellEnd"/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እኖ</w:t>
            </w:r>
            <w:proofErr w:type="spellEnd"/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ሽም</w:t>
            </w:r>
            <w:proofErr w:type="spellEnd"/>
          </w:p>
          <w:p w:rsidR="009D4886" w:rsidRPr="005263CD" w:rsidRDefault="009D4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D4886" w:rsidRPr="005263CD" w:rsidRDefault="009D4886" w:rsidP="009D48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ቑሸት</w:t>
            </w:r>
            <w:proofErr w:type="spellEnd"/>
          </w:p>
          <w:p w:rsidR="009D4886" w:rsidRPr="005263CD" w:rsidRDefault="009D4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D4886" w:rsidRPr="005263CD" w:rsidRDefault="009D4886" w:rsidP="009D48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መዓልቲ</w:t>
            </w:r>
            <w:proofErr w:type="spellEnd"/>
            <w:r w:rsidR="009E2385"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E2385" w:rsidRPr="005263CD">
              <w:rPr>
                <w:rFonts w:ascii="Ebrima" w:hAnsi="Ebrima" w:cs="Ebrima"/>
                <w:color w:val="000000"/>
                <w:sz w:val="18"/>
                <w:szCs w:val="18"/>
              </w:rPr>
              <w:t>ወሊድ</w:t>
            </w:r>
            <w:proofErr w:type="spellEnd"/>
            <w:r w:rsidR="009E2385"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E2385" w:rsidRPr="005263CD">
              <w:rPr>
                <w:rFonts w:ascii="Ebrima" w:hAnsi="Ebrima" w:cs="Ebrima"/>
                <w:color w:val="000000"/>
                <w:sz w:val="18"/>
                <w:szCs w:val="18"/>
              </w:rPr>
              <w:t>ኣዶ</w:t>
            </w:r>
            <w:proofErr w:type="spellEnd"/>
          </w:p>
          <w:p w:rsidR="009D4886" w:rsidRPr="005263CD" w:rsidRDefault="009D4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9D4886" w:rsidRPr="005263CD" w:rsidRDefault="009D4886" w:rsidP="009D48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ወሊድ</w:t>
            </w:r>
            <w:proofErr w:type="spellEnd"/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ብመን</w:t>
            </w:r>
            <w:proofErr w:type="spellEnd"/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ተሓጊዙ</w:t>
            </w:r>
            <w:proofErr w:type="spellEnd"/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1. </w:t>
            </w:r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ብ</w:t>
            </w:r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ጥ</w:t>
            </w:r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ጥዕና</w:t>
            </w:r>
            <w:proofErr w:type="spellEnd"/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2. </w:t>
            </w:r>
            <w:proofErr w:type="spellStart"/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ብቤተሰብ</w:t>
            </w:r>
            <w:proofErr w:type="spellEnd"/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3. </w:t>
            </w:r>
            <w:proofErr w:type="spellStart"/>
            <w:r w:rsidRPr="005263CD">
              <w:rPr>
                <w:rFonts w:ascii="Ebrima" w:hAnsi="Ebrima" w:cs="Ebrima"/>
                <w:color w:val="000000"/>
                <w:sz w:val="16"/>
                <w:szCs w:val="18"/>
              </w:rPr>
              <w:t>ብልምዲ</w:t>
            </w:r>
            <w:proofErr w:type="spellEnd"/>
            <w:r w:rsidRPr="005263CD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5263CD">
              <w:rPr>
                <w:rFonts w:ascii="Ebrima" w:hAnsi="Ebrima" w:cs="Ebrima"/>
                <w:color w:val="000000"/>
                <w:sz w:val="16"/>
                <w:szCs w:val="18"/>
              </w:rPr>
              <w:t>መዋለዶ</w:t>
            </w:r>
            <w:proofErr w:type="spellEnd"/>
            <w:r w:rsidRPr="005263CD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4. </w:t>
            </w:r>
            <w:proofErr w:type="spellStart"/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ብጎረቤት</w:t>
            </w:r>
            <w:proofErr w:type="spellEnd"/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5. </w:t>
            </w:r>
            <w:proofErr w:type="spellStart"/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ኣይተሓገዘን</w:t>
            </w:r>
            <w:proofErr w:type="spellEnd"/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9D4886" w:rsidRPr="005263CD" w:rsidRDefault="009D4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D4886" w:rsidRPr="005263CD" w:rsidRDefault="009D4886" w:rsidP="009D48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ኩንታት</w:t>
            </w:r>
            <w:proofErr w:type="spellEnd"/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ሕንጦ</w:t>
            </w:r>
            <w:proofErr w:type="spellEnd"/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1. </w:t>
            </w:r>
            <w:proofErr w:type="spellStart"/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ኣሎ</w:t>
            </w:r>
            <w:proofErr w:type="spellEnd"/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2.</w:t>
            </w:r>
            <w:r w:rsidR="009E2385"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E2385" w:rsidRPr="005263CD">
              <w:rPr>
                <w:rFonts w:ascii="Ebrima" w:hAnsi="Ebrima" w:cs="Ebrima"/>
                <w:color w:val="000000"/>
                <w:sz w:val="18"/>
                <w:szCs w:val="18"/>
              </w:rPr>
              <w:t>የለን</w:t>
            </w:r>
            <w:proofErr w:type="spellEnd"/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E2385"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ሞይቱ</w:t>
            </w:r>
            <w:proofErr w:type="spellEnd"/>
            <w:r w:rsidR="009E2385"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9D4886" w:rsidRPr="005263CD" w:rsidRDefault="009D4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:rsidR="009D4886" w:rsidRPr="005263CD" w:rsidRDefault="009D4886" w:rsidP="009D48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ሽም</w:t>
            </w:r>
            <w:proofErr w:type="spellEnd"/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ሕንጦ</w:t>
            </w:r>
            <w:proofErr w:type="spellEnd"/>
          </w:p>
          <w:p w:rsidR="009D4886" w:rsidRPr="005263CD" w:rsidRDefault="009D4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9E2385" w:rsidRPr="005263CD" w:rsidRDefault="009D4886" w:rsidP="009D48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ፆታ</w:t>
            </w:r>
            <w:proofErr w:type="spellEnd"/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D4886" w:rsidRPr="005263CD" w:rsidRDefault="009E2385" w:rsidP="009D48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1. </w:t>
            </w:r>
            <w:proofErr w:type="spellStart"/>
            <w:r w:rsidR="009D4886" w:rsidRPr="005263CD">
              <w:rPr>
                <w:rFonts w:ascii="Ebrima" w:hAnsi="Ebrima" w:cs="Ebrima"/>
                <w:color w:val="000000"/>
                <w:sz w:val="18"/>
                <w:szCs w:val="18"/>
              </w:rPr>
              <w:t>ተባ</w:t>
            </w:r>
            <w:proofErr w:type="spellEnd"/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2. </w:t>
            </w:r>
            <w:proofErr w:type="spellStart"/>
            <w:r w:rsidR="009D4886" w:rsidRPr="005263CD">
              <w:rPr>
                <w:rFonts w:ascii="Ebrima" w:hAnsi="Ebrima" w:cs="Ebrima"/>
                <w:color w:val="000000"/>
                <w:sz w:val="18"/>
                <w:szCs w:val="18"/>
              </w:rPr>
              <w:t>ኣን</w:t>
            </w:r>
            <w:proofErr w:type="spellEnd"/>
          </w:p>
          <w:p w:rsidR="009D4886" w:rsidRPr="005263CD" w:rsidRDefault="009D4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D4886" w:rsidRPr="005263CD" w:rsidRDefault="009D4886" w:rsidP="009D48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ክብደት</w:t>
            </w:r>
            <w:proofErr w:type="spellEnd"/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ሕንጦ</w:t>
            </w:r>
            <w:proofErr w:type="spellEnd"/>
            <w:r w:rsidR="009E2385"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ብግራም</w:t>
            </w:r>
            <w:proofErr w:type="spellEnd"/>
          </w:p>
          <w:p w:rsidR="009D4886" w:rsidRPr="005263CD" w:rsidRDefault="009D4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9E2385" w:rsidRPr="005263CD" w:rsidRDefault="009D4886" w:rsidP="009D48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ትሕቲ</w:t>
            </w:r>
            <w:proofErr w:type="spellEnd"/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00 </w:t>
            </w:r>
            <w:proofErr w:type="spellStart"/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ግራም</w:t>
            </w:r>
            <w:proofErr w:type="spellEnd"/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እንተተወሊዱ</w:t>
            </w:r>
            <w:proofErr w:type="spellEnd"/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9D4886" w:rsidRPr="005263CD" w:rsidRDefault="009D4886" w:rsidP="009D48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1. </w:t>
            </w:r>
            <w:proofErr w:type="spellStart"/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ሪፈር</w:t>
            </w:r>
            <w:proofErr w:type="spellEnd"/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ኣይተበሃለን</w:t>
            </w:r>
            <w:proofErr w:type="spellEnd"/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2. </w:t>
            </w:r>
            <w:proofErr w:type="spellStart"/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ኣብ</w:t>
            </w:r>
            <w:proofErr w:type="spellEnd"/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4 </w:t>
            </w:r>
            <w:proofErr w:type="spellStart"/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ሰዓት</w:t>
            </w:r>
            <w:proofErr w:type="spellEnd"/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ተላኢዂ</w:t>
            </w:r>
            <w:proofErr w:type="spellEnd"/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3. 1-6 </w:t>
            </w:r>
            <w:proofErr w:type="spellStart"/>
            <w:r w:rsidR="00A173E4" w:rsidRPr="005263CD">
              <w:rPr>
                <w:rFonts w:ascii="Ebrima" w:hAnsi="Ebrima" w:cs="Ebrima"/>
                <w:color w:val="000000"/>
                <w:sz w:val="18"/>
                <w:szCs w:val="18"/>
              </w:rPr>
              <w:t>መዓልቲ</w:t>
            </w:r>
            <w:proofErr w:type="spellEnd"/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ተላኢዂ</w:t>
            </w:r>
            <w:proofErr w:type="spellEnd"/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4. </w:t>
            </w:r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&gt;</w:t>
            </w:r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 </w:t>
            </w:r>
            <w:proofErr w:type="spellStart"/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መዓልቲ</w:t>
            </w:r>
            <w:proofErr w:type="spellEnd"/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ተላኢዂ</w:t>
            </w:r>
            <w:proofErr w:type="spellEnd"/>
          </w:p>
          <w:p w:rsidR="009D4886" w:rsidRPr="005263CD" w:rsidRDefault="009D4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9D4886" w:rsidRPr="005263CD" w:rsidRDefault="009D4886" w:rsidP="00B43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ምኽንያት</w:t>
            </w:r>
            <w:proofErr w:type="spellEnd"/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ገዛ</w:t>
            </w:r>
            <w:proofErr w:type="spellEnd"/>
            <w:r w:rsidRPr="00526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263CD">
              <w:rPr>
                <w:rFonts w:ascii="Ebrima" w:hAnsi="Ebrima" w:cs="Ebrima"/>
                <w:color w:val="000000"/>
                <w:sz w:val="18"/>
                <w:szCs w:val="18"/>
              </w:rPr>
              <w:t>ወሊድ</w:t>
            </w:r>
            <w:proofErr w:type="spellEnd"/>
          </w:p>
          <w:p w:rsidR="009D4886" w:rsidRPr="005263CD" w:rsidRDefault="009D4886" w:rsidP="00B43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385" w:rsidRPr="005263CD" w:rsidTr="003506AB">
        <w:tc>
          <w:tcPr>
            <w:tcW w:w="63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  <w:r w:rsidRPr="00526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</w:tr>
      <w:tr w:rsidR="009E2385" w:rsidRPr="005263CD" w:rsidTr="003506AB">
        <w:tc>
          <w:tcPr>
            <w:tcW w:w="63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  <w:r w:rsidRPr="005263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</w:tr>
      <w:tr w:rsidR="009E2385" w:rsidRPr="005263CD" w:rsidTr="003506AB">
        <w:tc>
          <w:tcPr>
            <w:tcW w:w="63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  <w:r w:rsidRPr="005263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</w:tr>
      <w:tr w:rsidR="009E2385" w:rsidRPr="005263CD" w:rsidTr="003506AB">
        <w:tc>
          <w:tcPr>
            <w:tcW w:w="63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  <w:r w:rsidRPr="005263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</w:tr>
      <w:tr w:rsidR="009E2385" w:rsidRPr="005263CD" w:rsidTr="003506AB">
        <w:tc>
          <w:tcPr>
            <w:tcW w:w="63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  <w:r w:rsidRPr="005263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</w:tr>
      <w:tr w:rsidR="009E2385" w:rsidRPr="005263CD" w:rsidTr="003506AB">
        <w:tc>
          <w:tcPr>
            <w:tcW w:w="63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  <w:r w:rsidRPr="005263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</w:tr>
      <w:tr w:rsidR="009E2385" w:rsidRPr="005263CD" w:rsidTr="003506AB">
        <w:tc>
          <w:tcPr>
            <w:tcW w:w="63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  <w:r w:rsidRPr="005263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</w:tr>
      <w:tr w:rsidR="009E2385" w:rsidRPr="005263CD" w:rsidTr="003506AB">
        <w:tc>
          <w:tcPr>
            <w:tcW w:w="63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  <w:r w:rsidRPr="005263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</w:tr>
      <w:tr w:rsidR="009E2385" w:rsidRPr="005263CD" w:rsidTr="003506AB">
        <w:tc>
          <w:tcPr>
            <w:tcW w:w="63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  <w:r w:rsidRPr="005263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</w:tr>
      <w:tr w:rsidR="009E2385" w:rsidRPr="005263CD" w:rsidTr="003506AB">
        <w:tc>
          <w:tcPr>
            <w:tcW w:w="63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  <w:r w:rsidRPr="005263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5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9D4886" w:rsidRPr="005263CD" w:rsidRDefault="009D4886">
            <w:pPr>
              <w:rPr>
                <w:rFonts w:ascii="Times New Roman" w:hAnsi="Times New Roman" w:cs="Times New Roman"/>
              </w:rPr>
            </w:pPr>
          </w:p>
        </w:tc>
      </w:tr>
    </w:tbl>
    <w:p w:rsidR="007F2757" w:rsidRPr="005263CD" w:rsidRDefault="009B341F">
      <w:pPr>
        <w:rPr>
          <w:rFonts w:ascii="Times New Roman" w:hAnsi="Times New Roman" w:cs="Times New Roman"/>
        </w:rPr>
      </w:pPr>
    </w:p>
    <w:sectPr w:rsidR="007F2757" w:rsidRPr="005263CD" w:rsidSect="009D488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886"/>
    <w:rsid w:val="003506AB"/>
    <w:rsid w:val="004F39B3"/>
    <w:rsid w:val="005263CD"/>
    <w:rsid w:val="0059034E"/>
    <w:rsid w:val="009B341F"/>
    <w:rsid w:val="009D4886"/>
    <w:rsid w:val="009E2385"/>
    <w:rsid w:val="00A173E4"/>
    <w:rsid w:val="00C5024E"/>
    <w:rsid w:val="00C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B3DC2E-5B8E-4F9A-9345-59ED8CF3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A153-4BBF-41BE-9DA4-97FCD602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2</cp:revision>
  <dcterms:created xsi:type="dcterms:W3CDTF">2019-07-18T06:58:00Z</dcterms:created>
  <dcterms:modified xsi:type="dcterms:W3CDTF">2019-07-18T06:58:00Z</dcterms:modified>
</cp:coreProperties>
</file>